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BB" w:rsidRDefault="008F5758">
      <w:pPr>
        <w:sectPr w:rsidR="006C21BB">
          <w:type w:val="continuous"/>
          <w:pgSz w:w="11904" w:h="16838"/>
          <w:pgMar w:top="1134" w:right="850" w:bottom="1134" w:left="1701" w:header="0" w:footer="0" w:gutter="0"/>
          <w:cols w:space="708"/>
        </w:sectPr>
      </w:pPr>
      <w:r>
        <w:rPr>
          <w:noProof/>
        </w:rPr>
        <w:drawing>
          <wp:inline distT="0" distB="0" distL="0" distR="0">
            <wp:extent cx="5939155" cy="8166338"/>
            <wp:effectExtent l="19050" t="0" r="4445" b="0"/>
            <wp:docPr id="1" name="Рисунок 1" descr="C:\Users\Админ\Desktop\ТАБЕЛЬ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АБЕЛЬ\3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155" cy="816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BB" w:rsidRDefault="00A54E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6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1.Общ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6C21BB" w:rsidRDefault="00A54E36" w:rsidP="009E23D5">
      <w:pPr>
        <w:widowControl w:val="0"/>
        <w:tabs>
          <w:tab w:val="left" w:pos="1664"/>
          <w:tab w:val="left" w:pos="2360"/>
          <w:tab w:val="left" w:pos="2988"/>
          <w:tab w:val="left" w:pos="3684"/>
          <w:tab w:val="left" w:pos="4705"/>
          <w:tab w:val="left" w:pos="6436"/>
          <w:tab w:val="left" w:pos="6949"/>
          <w:tab w:val="left" w:pos="8504"/>
          <w:tab w:val="left" w:pos="8939"/>
        </w:tabs>
        <w:spacing w:before="111" w:line="238" w:lineRule="auto"/>
        <w:ind w:right="-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ени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пы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043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мы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Д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№</w:t>
      </w:r>
      <w:r w:rsidR="009E23D5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</w:t>
      </w:r>
      <w:r w:rsidR="009E23D5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Гнездыш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6C21BB" w:rsidRDefault="00A54E36" w:rsidP="009E23D5">
      <w:pPr>
        <w:widowControl w:val="0"/>
        <w:spacing w:before="2" w:line="239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жени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отано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ом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т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2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З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кой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6C21BB" w:rsidRDefault="00A54E36" w:rsidP="0004342D">
      <w:pPr>
        <w:widowControl w:val="0"/>
        <w:tabs>
          <w:tab w:val="left" w:pos="1980"/>
          <w:tab w:val="left" w:pos="4547"/>
          <w:tab w:val="left" w:pos="6235"/>
          <w:tab w:val="left" w:pos="7855"/>
          <w:tab w:val="left" w:pos="8301"/>
        </w:tabs>
        <w:spacing w:line="23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ы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ы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ного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</w:t>
      </w:r>
      <w:r w:rsidR="009E23D5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йса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№</w:t>
      </w:r>
      <w:r w:rsidR="009E23D5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</w:t>
      </w:r>
      <w:r w:rsidR="009E23D5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Гнезды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»</w:t>
      </w:r>
      <w:r w:rsidR="009E23D5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ии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="00043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43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6C21BB" w:rsidRDefault="00A54E36">
      <w:pPr>
        <w:widowControl w:val="0"/>
        <w:spacing w:line="236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В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</w:t>
      </w:r>
      <w:r w:rsidR="00826B90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кий</w:t>
      </w:r>
      <w:r w:rsidR="00826B9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д</w:t>
      </w:r>
      <w:r w:rsidR="00826B90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№</w:t>
      </w:r>
      <w:r w:rsidR="009E23D5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35</w:t>
      </w:r>
      <w:r w:rsidR="00826B90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Гнездышко</w:t>
      </w:r>
      <w:r w:rsidR="009E23D5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ии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казом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.</w:t>
      </w:r>
    </w:p>
    <w:p w:rsidR="006C21BB" w:rsidRDefault="00A54E36">
      <w:pPr>
        <w:widowControl w:val="0"/>
        <w:spacing w:line="237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ояще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ени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ние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ы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а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Б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6C21BB" w:rsidRDefault="006C21BB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1BB" w:rsidRDefault="00A54E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чи</w:t>
      </w:r>
      <w:r w:rsidR="00826B9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й</w:t>
      </w:r>
      <w:r w:rsidR="00826B9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</w:p>
    <w:p w:rsidR="006C21BB" w:rsidRDefault="00A54E36">
      <w:pPr>
        <w:widowControl w:val="0"/>
        <w:spacing w:before="115" w:line="238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я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ю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е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е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и.</w:t>
      </w:r>
    </w:p>
    <w:p w:rsidR="006C21BB" w:rsidRDefault="00A54E36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торинг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БДОУ</w:t>
      </w:r>
      <w:r w:rsidR="00826B90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ом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а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гогов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к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ния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6C21BB" w:rsidRDefault="00A54E36">
      <w:pPr>
        <w:widowControl w:val="0"/>
        <w:tabs>
          <w:tab w:val="left" w:pos="2581"/>
          <w:tab w:val="left" w:pos="4777"/>
          <w:tab w:val="left" w:pos="7453"/>
        </w:tabs>
        <w:spacing w:line="238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ния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а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м</w:t>
      </w:r>
      <w:r w:rsidR="00826B90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6C21BB" w:rsidRDefault="00A54E36">
      <w:pPr>
        <w:widowControl w:val="0"/>
        <w:spacing w:line="238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диче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лизации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ы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ие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</w:p>
    <w:p w:rsidR="006C21BB" w:rsidRDefault="006C21BB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1BB" w:rsidRDefault="00A54E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й</w:t>
      </w:r>
      <w:r w:rsidR="00826B9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</w:p>
    <w:p w:rsidR="006C21BB" w:rsidRDefault="00A54E36">
      <w:pPr>
        <w:widowControl w:val="0"/>
        <w:spacing w:before="11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е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т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6C21BB" w:rsidRDefault="00A54E36">
      <w:pPr>
        <w:widowControl w:val="0"/>
        <w:tabs>
          <w:tab w:val="left" w:pos="782"/>
          <w:tab w:val="left" w:pos="2561"/>
          <w:tab w:val="left" w:pos="6519"/>
          <w:tab w:val="left" w:pos="7799"/>
        </w:tabs>
        <w:spacing w:line="236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БДОУ</w:t>
      </w:r>
      <w:r w:rsidR="00826B90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ние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</w:p>
    <w:p w:rsidR="006C21BB" w:rsidRDefault="00A54E36">
      <w:pPr>
        <w:widowControl w:val="0"/>
        <w:spacing w:before="6" w:line="239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,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мы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У.</w:t>
      </w:r>
    </w:p>
    <w:p w:rsidR="006C21BB" w:rsidRDefault="00A54E36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бор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й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ическо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</w:t>
      </w:r>
      <w:r w:rsidR="00826B90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ии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м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826B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е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.</w:t>
      </w:r>
      <w:bookmarkEnd w:id="0"/>
    </w:p>
    <w:p w:rsidR="00A54E36" w:rsidRDefault="00A54E36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A54E36" w:rsidRDefault="00A54E36" w:rsidP="00A54E36">
      <w:pPr>
        <w:widowControl w:val="0"/>
        <w:spacing w:line="236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раб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че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БД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A54E36" w:rsidRDefault="00A54E36" w:rsidP="00A54E36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4E36" w:rsidRDefault="00A54E36" w:rsidP="00A54E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.</w:t>
      </w:r>
      <w:r w:rsidR="000434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826B9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826B9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="00826B9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й</w:t>
      </w:r>
      <w:r w:rsidR="00826B9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ы</w:t>
      </w:r>
    </w:p>
    <w:p w:rsidR="00A54E36" w:rsidRDefault="00A54E36" w:rsidP="00A54E36">
      <w:pPr>
        <w:widowControl w:val="0"/>
        <w:spacing w:before="116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а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т</w:t>
      </w:r>
      <w:r w:rsidR="00826B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54E36" w:rsidRDefault="00826B90" w:rsidP="00A54E36">
      <w:pPr>
        <w:widowControl w:val="0"/>
        <w:spacing w:line="238" w:lineRule="auto"/>
        <w:ind w:right="-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54E3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A54E3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A54E3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</w:t>
      </w:r>
      <w:r w:rsidR="00A54E3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="00A54E3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A54E3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A54E3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A54E3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A54E3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ы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с</w:t>
      </w:r>
      <w:r w:rsidR="00A54E3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="00A54E3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ы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54E3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54E36" w:rsidRDefault="00826B90" w:rsidP="00A54E36">
      <w:pPr>
        <w:widowControl w:val="0"/>
        <w:spacing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праш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A54E3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A54E3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Б</w:t>
      </w:r>
      <w:r w:rsidR="00A54E3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Д</w:t>
      </w:r>
      <w:r w:rsidR="00A54E3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54E3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A54E3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54E3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A54E3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="00A54E3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54E3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 w:rsidR="00A54E3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ац</w:t>
      </w:r>
      <w:r w:rsidR="00A54E3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ю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54E36" w:rsidRDefault="00F70574" w:rsidP="00A54E36">
      <w:pPr>
        <w:widowControl w:val="0"/>
        <w:spacing w:line="239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A54E3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г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аш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A54E3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с</w:t>
      </w:r>
      <w:r w:rsidR="00A54E3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и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A54E3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</w:t>
      </w:r>
      <w:r w:rsidR="00A54E3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н</w:t>
      </w:r>
      <w:r w:rsidR="00A54E3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за</w:t>
      </w:r>
      <w:r w:rsidR="00A54E3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</w:t>
      </w:r>
      <w:r w:rsidR="00A54E3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A54E3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="00A54E3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A54E3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A54E36" w:rsidRDefault="00A54E36" w:rsidP="00A54E3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а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т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A54E36" w:rsidRDefault="00A54E36" w:rsidP="00A54E36">
      <w:pPr>
        <w:widowControl w:val="0"/>
        <w:spacing w:line="235" w:lineRule="auto"/>
        <w:ind w:left="428" w:right="-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за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ние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на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ы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по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ке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очей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ы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position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ия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ного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а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к,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A54E36" w:rsidRDefault="00A54E36" w:rsidP="00A54E36">
      <w:pPr>
        <w:widowControl w:val="0"/>
        <w:spacing w:before="1" w:line="228" w:lineRule="auto"/>
        <w:ind w:left="67" w:right="-20"/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у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в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position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ом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ме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очей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аммы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;</w:t>
      </w:r>
    </w:p>
    <w:p w:rsidR="00A54E36" w:rsidRDefault="00A54E36" w:rsidP="00A54E36">
      <w:pPr>
        <w:widowControl w:val="0"/>
        <w:tabs>
          <w:tab w:val="left" w:pos="2200"/>
          <w:tab w:val="left" w:pos="4084"/>
          <w:tab w:val="left" w:pos="4707"/>
          <w:tab w:val="left" w:pos="5120"/>
          <w:tab w:val="left" w:pos="6419"/>
          <w:tab w:val="left" w:pos="6894"/>
          <w:tab w:val="left" w:pos="8126"/>
          <w:tab w:val="left" w:pos="8668"/>
        </w:tabs>
        <w:spacing w:line="236" w:lineRule="auto"/>
        <w:ind w:left="428" w:right="-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position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position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ации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ой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ным,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логи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о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м,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;</w:t>
      </w:r>
    </w:p>
    <w:p w:rsidR="00A54E36" w:rsidRDefault="00A54E36" w:rsidP="00A54E36">
      <w:pPr>
        <w:widowControl w:val="0"/>
        <w:spacing w:before="4" w:line="235" w:lineRule="auto"/>
        <w:ind w:left="428" w:right="-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дение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position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вия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position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ваемой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очей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аммы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position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ния</w:t>
      </w:r>
      <w:r w:rsidR="00F70574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о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ого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та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го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м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ам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го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A54E36" w:rsidRDefault="00A54E36" w:rsidP="00A54E36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4E36" w:rsidRDefault="00A54E36" w:rsidP="00A54E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.О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г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</w:p>
    <w:p w:rsidR="00A54E36" w:rsidRDefault="00A54E36" w:rsidP="00A54E36">
      <w:pPr>
        <w:widowControl w:val="0"/>
        <w:spacing w:before="114" w:line="23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лены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уппы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д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ания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:rsidR="00A54E36" w:rsidRDefault="00A54E36" w:rsidP="00A54E36">
      <w:pPr>
        <w:widowControl w:val="0"/>
        <w:spacing w:line="239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а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е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е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,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.</w:t>
      </w:r>
    </w:p>
    <w:p w:rsidR="00A54E36" w:rsidRDefault="00A54E36" w:rsidP="00A54E36">
      <w:pPr>
        <w:widowControl w:val="0"/>
        <w:spacing w:line="23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ы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яется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ом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нии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ы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ы.</w:t>
      </w:r>
    </w:p>
    <w:p w:rsidR="00A54E36" w:rsidRDefault="00A54E36" w:rsidP="00A54E36">
      <w:pPr>
        <w:widowControl w:val="0"/>
        <w:spacing w:line="239" w:lineRule="auto"/>
        <w:ind w:right="3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вые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ы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У</w:t>
      </w:r>
      <w:r w:rsidR="00F7057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й</w:t>
      </w:r>
      <w:r w:rsidR="00F7057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д</w:t>
      </w:r>
      <w:r w:rsidR="00F7057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 w:rsidR="00F7057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35</w:t>
      </w:r>
      <w:r w:rsidR="00F7057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Гнездышко</w:t>
      </w:r>
      <w:r w:rsidR="00F7057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и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.</w:t>
      </w:r>
    </w:p>
    <w:p w:rsidR="00A54E36" w:rsidRDefault="00A54E36" w:rsidP="00A54E36">
      <w:pPr>
        <w:widowControl w:val="0"/>
        <w:tabs>
          <w:tab w:val="left" w:pos="1631"/>
          <w:tab w:val="left" w:pos="3281"/>
          <w:tab w:val="left" w:pos="3717"/>
          <w:tab w:val="left" w:pos="5621"/>
          <w:tab w:val="left" w:pos="6590"/>
          <w:tab w:val="left" w:pos="8768"/>
        </w:tabs>
        <w:spacing w:line="23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и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ическ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</w:t>
      </w:r>
      <w:r w:rsidR="00F7057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 w:rsidR="00F7057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БДОУ</w:t>
      </w:r>
      <w:r w:rsidR="00F7057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ние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7</w:t>
      </w:r>
      <w:r w:rsidR="00F7057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кален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ых</w:t>
      </w:r>
      <w:r w:rsidR="00F7057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A54E36" w:rsidRDefault="00A54E36" w:rsidP="00A54E36">
      <w:pPr>
        <w:widowControl w:val="0"/>
        <w:spacing w:line="238" w:lineRule="auto"/>
        <w:ind w:left="-69" w:right="5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т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</w:t>
      </w:r>
      <w:r w:rsidR="00F7057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ад</w:t>
      </w:r>
      <w:r w:rsidR="00F70574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35</w:t>
      </w:r>
      <w:r w:rsidR="00F70574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«Гнездышко</w:t>
      </w:r>
      <w:r w:rsidR="00F7057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ния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ения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ания</w:t>
      </w:r>
      <w:r w:rsidR="00F7057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9E23D5" w:rsidRDefault="009E23D5" w:rsidP="00A54E36">
      <w:pPr>
        <w:widowControl w:val="0"/>
        <w:spacing w:line="238" w:lineRule="auto"/>
        <w:ind w:left="-69" w:right="5"/>
        <w:jc w:val="right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9E23D5" w:rsidRDefault="00F70574" w:rsidP="009E23D5">
      <w:pPr>
        <w:widowControl w:val="0"/>
        <w:spacing w:line="236" w:lineRule="auto"/>
        <w:ind w:right="-6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К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E23D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9E23D5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л</w:t>
      </w:r>
      <w:r w:rsidR="009E23D5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9E23D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9E23D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 w:rsidR="009E23D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E23D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н</w:t>
      </w:r>
      <w:r w:rsidR="009E23D5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="009E23D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пр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9E23D5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 w:rsidR="009E23D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е</w:t>
      </w:r>
      <w:r w:rsidR="009E23D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9E23D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 w:rsidR="009E23D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9E23D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9E23D5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БД</w:t>
      </w:r>
      <w:r w:rsidR="009E23D5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О</w:t>
      </w:r>
      <w:r w:rsidR="009E23D5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У</w:t>
      </w:r>
      <w:r w:rsidR="009E23D5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.</w:t>
      </w:r>
    </w:p>
    <w:p w:rsidR="00424990" w:rsidRDefault="009E23D5" w:rsidP="009E23D5">
      <w:pPr>
        <w:widowControl w:val="0"/>
        <w:spacing w:before="4" w:line="238" w:lineRule="auto"/>
        <w:ind w:right="-69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.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а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ные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чания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ения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и)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ы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а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</w:p>
    <w:p w:rsidR="009E23D5" w:rsidRDefault="009E23D5" w:rsidP="009E23D5">
      <w:pPr>
        <w:widowControl w:val="0"/>
        <w:spacing w:before="4" w:line="238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Оконч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тания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а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нии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О</w:t>
      </w:r>
      <w:r w:rsidR="00424990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У</w:t>
      </w:r>
    </w:p>
    <w:p w:rsidR="009E23D5" w:rsidRDefault="009E23D5" w:rsidP="009E23D5">
      <w:pPr>
        <w:widowControl w:val="0"/>
        <w:spacing w:before="1"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.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троль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proofErr w:type="gramEnd"/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.</w:t>
      </w:r>
    </w:p>
    <w:p w:rsidR="009E23D5" w:rsidRDefault="009E23D5" w:rsidP="009E23D5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23D5" w:rsidRDefault="009E23D5" w:rsidP="009E23D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.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</w:p>
    <w:p w:rsidR="009E23D5" w:rsidRDefault="009E23D5" w:rsidP="009E23D5">
      <w:pPr>
        <w:widowControl w:val="0"/>
        <w:spacing w:before="11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За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ы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кол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9E23D5" w:rsidRDefault="009E23D5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ы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ставля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нии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лен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ы,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лены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в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42499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и</w:t>
      </w:r>
      <w:r w:rsidR="0042499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087F0F" w:rsidRDefault="00087F0F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w w:val="99"/>
          <w:sz w:val="28"/>
          <w:szCs w:val="28"/>
        </w:rPr>
        <w:lastRenderedPageBreak/>
        <w:drawing>
          <wp:inline distT="0" distB="0" distL="0" distR="0">
            <wp:extent cx="6123940" cy="8420418"/>
            <wp:effectExtent l="19050" t="0" r="0" b="0"/>
            <wp:docPr id="3" name="Рисунок 2" descr="C:\Users\Админ\Desktop\ТАБЕЛЬ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ТАБЕЛЬ\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3940" cy="842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A04A3" w:rsidRDefault="006A04A3" w:rsidP="009E23D5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:rsidR="006C21BB" w:rsidRDefault="006C21BB" w:rsidP="009E23D5">
      <w:pPr>
        <w:widowControl w:val="0"/>
        <w:spacing w:line="236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C21BB" w:rsidSect="009E23D5">
      <w:pgSz w:w="11904" w:h="16838"/>
      <w:pgMar w:top="1126" w:right="561" w:bottom="1134" w:left="1699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21BB"/>
    <w:rsid w:val="0004342D"/>
    <w:rsid w:val="00087F0F"/>
    <w:rsid w:val="000B59D4"/>
    <w:rsid w:val="00424990"/>
    <w:rsid w:val="006343C8"/>
    <w:rsid w:val="006A04A3"/>
    <w:rsid w:val="006C21BB"/>
    <w:rsid w:val="007A5D45"/>
    <w:rsid w:val="00826B90"/>
    <w:rsid w:val="008F5758"/>
    <w:rsid w:val="009E23D5"/>
    <w:rsid w:val="00A54E36"/>
    <w:rsid w:val="00C95A91"/>
    <w:rsid w:val="00F70574"/>
    <w:rsid w:val="00F80150"/>
    <w:rsid w:val="00FA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5CD4-ADBD-4308-995B-D947E2F3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3</cp:revision>
  <dcterms:created xsi:type="dcterms:W3CDTF">2022-02-16T12:24:00Z</dcterms:created>
  <dcterms:modified xsi:type="dcterms:W3CDTF">2022-02-24T11:06:00Z</dcterms:modified>
</cp:coreProperties>
</file>